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08" w:rsidRPr="007B1386" w:rsidRDefault="00E53C08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340"/>
        <w:gridCol w:w="15"/>
        <w:gridCol w:w="6"/>
        <w:gridCol w:w="2174"/>
        <w:gridCol w:w="46"/>
        <w:gridCol w:w="8"/>
        <w:gridCol w:w="2191"/>
        <w:gridCol w:w="21"/>
        <w:gridCol w:w="7"/>
        <w:gridCol w:w="2162"/>
        <w:gridCol w:w="50"/>
        <w:gridCol w:w="7"/>
        <w:gridCol w:w="2193"/>
        <w:gridCol w:w="26"/>
        <w:gridCol w:w="2220"/>
      </w:tblGrid>
      <w:tr w:rsidR="007B1386" w:rsidTr="00E77F49">
        <w:tc>
          <w:tcPr>
            <w:tcW w:w="1502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0123063" wp14:editId="44D70DE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B54DD9" w:rsidP="00E77F4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ear 3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68616B">
              <w:rPr>
                <w:rFonts w:ascii="Arial" w:hAnsi="Arial" w:cs="Arial"/>
                <w:b/>
                <w:sz w:val="22"/>
                <w:szCs w:val="22"/>
                <w:lang w:val="en-GB"/>
              </w:rPr>
              <w:t>2017/18</w:t>
            </w:r>
          </w:p>
        </w:tc>
      </w:tr>
      <w:tr w:rsidR="00E77F49" w:rsidTr="00A5430A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B54DD9" w:rsidTr="00A5430A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4DD9" w:rsidRPr="00F51627" w:rsidRDefault="00B54DD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36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B54DD9" w:rsidRPr="00466E84" w:rsidRDefault="006E5758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n I put a spell on you?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54DD9" w:rsidRPr="00466E84" w:rsidRDefault="006E5758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brave a warrior are you?</w:t>
            </w:r>
          </w:p>
        </w:tc>
        <w:tc>
          <w:tcPr>
            <w:tcW w:w="222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B54DD9" w:rsidRPr="00466E84" w:rsidRDefault="006E5758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you what you eat?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54DD9" w:rsidRPr="00466E84" w:rsidRDefault="006E5758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n we explore the world?</w:t>
            </w:r>
          </w:p>
        </w:tc>
        <w:tc>
          <w:tcPr>
            <w:tcW w:w="222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B54DD9" w:rsidRPr="00466E84" w:rsidRDefault="006E5758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has invaded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12" w:space="0" w:color="auto"/>
            </w:tcBorders>
          </w:tcPr>
          <w:p w:rsidR="00B54DD9" w:rsidRPr="00466E84" w:rsidRDefault="006E5758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makes the earth angry?</w:t>
            </w:r>
          </w:p>
        </w:tc>
      </w:tr>
      <w:tr w:rsidR="00712149" w:rsidTr="00A5430A"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F51627" w:rsidRDefault="00712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Key Skills</w:t>
            </w:r>
          </w:p>
        </w:tc>
        <w:tc>
          <w:tcPr>
            <w:tcW w:w="1346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466E84" w:rsidRDefault="007121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6E84">
              <w:rPr>
                <w:rFonts w:ascii="Arial" w:hAnsi="Arial" w:cs="Arial"/>
                <w:sz w:val="20"/>
                <w:szCs w:val="20"/>
                <w:lang w:val="en-GB"/>
              </w:rPr>
              <w:t>Communication / Application of number / IT / Problem Solving / Working with others / Improving own learning and performance</w:t>
            </w:r>
          </w:p>
        </w:tc>
      </w:tr>
      <w:tr w:rsidR="006F4E28" w:rsidTr="00A5430A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F4E28" w:rsidRPr="00F51627" w:rsidRDefault="006F4E28" w:rsidP="0058432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iteracy </w:t>
            </w:r>
          </w:p>
          <w:p w:rsidR="006F4E28" w:rsidRPr="00F51627" w:rsidRDefault="006F4E28" w:rsidP="0058432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SP / Genre</w:t>
            </w:r>
          </w:p>
        </w:tc>
        <w:tc>
          <w:tcPr>
            <w:tcW w:w="13466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6F4E28" w:rsidRPr="007F3621" w:rsidRDefault="006F4E28" w:rsidP="005843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</w:tc>
      </w:tr>
      <w:tr w:rsidR="0070021A" w:rsidTr="00A5430A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6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70021A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0021A" w:rsidRDefault="00283778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mposition /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Transcripti</w:t>
            </w:r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n  /</w:t>
            </w:r>
            <w:proofErr w:type="gram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785FFB" w:rsidRPr="00785FFB" w:rsidRDefault="00785FFB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6F4E28" w:rsidTr="00A5430A">
        <w:trPr>
          <w:cantSplit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F4E28" w:rsidRPr="00F51627" w:rsidRDefault="006F4E28" w:rsidP="0058432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</w:p>
        </w:tc>
        <w:tc>
          <w:tcPr>
            <w:tcW w:w="2340" w:type="dxa"/>
            <w:tcBorders>
              <w:left w:val="single" w:sz="12" w:space="0" w:color="auto"/>
              <w:right w:val="single" w:sz="4" w:space="0" w:color="auto"/>
            </w:tcBorders>
          </w:tcPr>
          <w:p w:rsidR="006F4E28" w:rsidRDefault="006E5758" w:rsidP="005843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JK Rowling</w:t>
            </w:r>
            <w:r w:rsidR="008F52A0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:rsidR="006E5758" w:rsidRDefault="006E5758" w:rsidP="005843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Harry Potter and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hilosopher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tone</w:t>
            </w:r>
          </w:p>
          <w:p w:rsidR="006E5758" w:rsidRDefault="006E5758" w:rsidP="005843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E5758" w:rsidRDefault="006E5758" w:rsidP="005843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oald Dahl</w:t>
            </w:r>
          </w:p>
          <w:p w:rsidR="006E5758" w:rsidRPr="00466E84" w:rsidRDefault="006E5758" w:rsidP="005843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ag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inger</w:t>
            </w:r>
            <w:proofErr w:type="spellEnd"/>
          </w:p>
        </w:tc>
        <w:tc>
          <w:tcPr>
            <w:tcW w:w="21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4E28" w:rsidRPr="00466E84" w:rsidRDefault="008D7717" w:rsidP="005843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elti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yth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nd Legends</w:t>
            </w:r>
          </w:p>
        </w:tc>
        <w:tc>
          <w:tcPr>
            <w:tcW w:w="2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4E28" w:rsidRDefault="006E5758" w:rsidP="005843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oald Dahl</w:t>
            </w:r>
            <w:r w:rsidR="008F52A0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:rsidR="006E5758" w:rsidRPr="007F3621" w:rsidRDefault="006E5758" w:rsidP="005843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harlie and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hocola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actory</w:t>
            </w:r>
            <w:proofErr w:type="spellEnd"/>
          </w:p>
        </w:tc>
        <w:tc>
          <w:tcPr>
            <w:tcW w:w="2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77E4" w:rsidRDefault="006E5758" w:rsidP="0058432E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Jonathan Swift</w:t>
            </w:r>
            <w:r w:rsidR="008F52A0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:rsidR="006E5758" w:rsidRPr="007F3621" w:rsidRDefault="006E5758" w:rsidP="0058432E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ulliver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ravels</w:t>
            </w:r>
            <w:proofErr w:type="spellEnd"/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77E4" w:rsidRDefault="00D166BD" w:rsidP="00342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with the Romans</w:t>
            </w:r>
          </w:p>
          <w:p w:rsidR="008F52A0" w:rsidRDefault="008F52A0" w:rsidP="00342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52A0" w:rsidRDefault="008F52A0" w:rsidP="00342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:</w:t>
            </w:r>
          </w:p>
          <w:p w:rsidR="008F52A0" w:rsidRPr="007F3621" w:rsidRDefault="008F52A0" w:rsidP="003420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us Cesar </w:t>
            </w: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F4E28" w:rsidRDefault="006E5758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scap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ompeii</w:t>
            </w:r>
            <w:proofErr w:type="spellEnd"/>
          </w:p>
        </w:tc>
      </w:tr>
      <w:tr w:rsidR="006F4E28" w:rsidTr="00A5430A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F4E28" w:rsidRPr="00F51627" w:rsidRDefault="006F4E2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6F4E28" w:rsidRPr="00F51627" w:rsidRDefault="006F4E2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6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6F4E28" w:rsidRDefault="006F4E28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F4E28" w:rsidRDefault="006F4E28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umber and place valu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/  Adding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nd subtracting  /  Multiplying and dividing  /  Fractions  /   Measurement  /  Shape  /  Position and direction </w:t>
            </w:r>
          </w:p>
          <w:p w:rsidR="006F4E28" w:rsidRPr="0034211E" w:rsidRDefault="006F4E28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F52A0" w:rsidTr="00D40C3D">
        <w:trPr>
          <w:trHeight w:val="900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F52A0" w:rsidRPr="00F51627" w:rsidRDefault="008F52A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361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F52A0" w:rsidRPr="00466E84" w:rsidRDefault="008F52A0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gnets and Forces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</w:tcBorders>
          </w:tcPr>
          <w:p w:rsidR="008F52A0" w:rsidRPr="00466E84" w:rsidRDefault="008F52A0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ght and Shadow</w:t>
            </w:r>
          </w:p>
        </w:tc>
        <w:tc>
          <w:tcPr>
            <w:tcW w:w="4439" w:type="dxa"/>
            <w:gridSpan w:val="6"/>
          </w:tcPr>
          <w:p w:rsidR="008F52A0" w:rsidRPr="00155D30" w:rsidRDefault="008F52A0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</w:tc>
        <w:tc>
          <w:tcPr>
            <w:tcW w:w="2226" w:type="dxa"/>
            <w:gridSpan w:val="3"/>
          </w:tcPr>
          <w:p w:rsidR="008F52A0" w:rsidRPr="0034211E" w:rsidRDefault="008F52A0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s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8F52A0" w:rsidRPr="0034211E" w:rsidRDefault="008F52A0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cks and Soils</w:t>
            </w:r>
          </w:p>
        </w:tc>
      </w:tr>
      <w:tr w:rsidR="006F4E28" w:rsidTr="00A5430A">
        <w:trPr>
          <w:trHeight w:val="657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F4E28" w:rsidRPr="00F51627" w:rsidRDefault="006F4E2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35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469EB" w:rsidRDefault="00F469EB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it 3.5 </w:t>
            </w:r>
          </w:p>
          <w:p w:rsidR="006F4E28" w:rsidRPr="00466E84" w:rsidRDefault="00F469EB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Communicators</w:t>
            </w:r>
          </w:p>
        </w:tc>
        <w:tc>
          <w:tcPr>
            <w:tcW w:w="22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69EB" w:rsidRDefault="00F469EB" w:rsidP="00F469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1</w:t>
            </w:r>
          </w:p>
          <w:p w:rsidR="00F469EB" w:rsidRDefault="00F469EB" w:rsidP="00F469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programmers</w:t>
            </w:r>
          </w:p>
          <w:p w:rsidR="006F4E28" w:rsidRPr="00466E84" w:rsidRDefault="006F4E28" w:rsidP="005843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77E4" w:rsidRDefault="00F469EB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6</w:t>
            </w:r>
          </w:p>
          <w:p w:rsidR="00F469EB" w:rsidRPr="0034211E" w:rsidRDefault="00F469EB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opinion pollsters</w:t>
            </w: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77E4" w:rsidRDefault="00F469EB" w:rsidP="00F469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3</w:t>
            </w:r>
          </w:p>
          <w:p w:rsidR="00F469EB" w:rsidRPr="0034211E" w:rsidRDefault="00F469EB" w:rsidP="00F469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presenters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E28" w:rsidRDefault="00F469EB" w:rsidP="00F469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4</w:t>
            </w:r>
          </w:p>
          <w:p w:rsidR="00F469EB" w:rsidRDefault="00F469EB" w:rsidP="00F469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bug fixers</w:t>
            </w:r>
          </w:p>
          <w:p w:rsidR="006F4E28" w:rsidRPr="006E3A6E" w:rsidRDefault="006F4E28" w:rsidP="00AE5F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12" w:space="0" w:color="auto"/>
            </w:tcBorders>
          </w:tcPr>
          <w:p w:rsidR="006F4E28" w:rsidRDefault="00F469EB" w:rsidP="00F469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5</w:t>
            </w:r>
          </w:p>
          <w:p w:rsidR="00F469EB" w:rsidRDefault="00F469EB" w:rsidP="00F469E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network engineers</w:t>
            </w:r>
          </w:p>
          <w:p w:rsidR="006F4E28" w:rsidRPr="006E3A6E" w:rsidRDefault="006F4E28" w:rsidP="00AE5F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4E28" w:rsidTr="00A5430A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F4E28" w:rsidRPr="00F51627" w:rsidRDefault="006F4E2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36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6F4E28" w:rsidRPr="00466E84" w:rsidRDefault="006F4E28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6F4E28" w:rsidRPr="00466E84" w:rsidRDefault="001B6815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chanical systems</w:t>
            </w:r>
            <w:r w:rsidR="006F4E28">
              <w:rPr>
                <w:rFonts w:ascii="Arial" w:hAnsi="Arial" w:cs="Arial"/>
                <w:sz w:val="20"/>
                <w:szCs w:val="20"/>
                <w:lang w:val="en-GB"/>
              </w:rPr>
              <w:t>: Moving Christmas cards</w:t>
            </w:r>
          </w:p>
        </w:tc>
        <w:tc>
          <w:tcPr>
            <w:tcW w:w="2220" w:type="dxa"/>
            <w:gridSpan w:val="3"/>
          </w:tcPr>
          <w:p w:rsidR="006F4E28" w:rsidRPr="0034211E" w:rsidRDefault="006F4E28" w:rsidP="006F4E2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od: Sandwich making and baking</w:t>
            </w:r>
          </w:p>
        </w:tc>
        <w:tc>
          <w:tcPr>
            <w:tcW w:w="2219" w:type="dxa"/>
            <w:gridSpan w:val="3"/>
          </w:tcPr>
          <w:p w:rsidR="006F4E28" w:rsidRPr="0034211E" w:rsidRDefault="006F4E28" w:rsidP="006F4E2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chanical</w:t>
            </w:r>
            <w:r w:rsidR="001B6815">
              <w:rPr>
                <w:rFonts w:ascii="Arial" w:hAnsi="Arial" w:cs="Arial"/>
                <w:sz w:val="20"/>
                <w:szCs w:val="20"/>
                <w:lang w:val="en-GB"/>
              </w:rPr>
              <w:t xml:space="preserve"> system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Moving heavy objects </w:t>
            </w:r>
          </w:p>
        </w:tc>
        <w:tc>
          <w:tcPr>
            <w:tcW w:w="2226" w:type="dxa"/>
            <w:gridSpan w:val="3"/>
          </w:tcPr>
          <w:p w:rsidR="006F4E28" w:rsidRPr="0034211E" w:rsidRDefault="006F4E28" w:rsidP="0058432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6F4E28" w:rsidRPr="0034211E" w:rsidRDefault="006F4E28" w:rsidP="005843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E5758" w:rsidTr="00A5430A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E5758" w:rsidRPr="00F51627" w:rsidRDefault="006E5758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61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E5758" w:rsidRPr="00466E84" w:rsidRDefault="006E5758" w:rsidP="006E57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shd w:val="clear" w:color="auto" w:fill="FFFFFF" w:themeFill="background1"/>
          </w:tcPr>
          <w:p w:rsidR="006E5758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elts</w:t>
            </w:r>
            <w:r w:rsidR="00F2792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F2792D" w:rsidRPr="00466E84" w:rsidRDefault="00F2792D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onological Ordering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6E5758" w:rsidRPr="0034211E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gridSpan w:val="3"/>
            <w:shd w:val="clear" w:color="auto" w:fill="auto"/>
          </w:tcPr>
          <w:p w:rsidR="006E5758" w:rsidRPr="00466E84" w:rsidRDefault="006E5758" w:rsidP="006E57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  <w:shd w:val="clear" w:color="auto" w:fill="auto"/>
          </w:tcPr>
          <w:p w:rsidR="006E5758" w:rsidRDefault="006E5758" w:rsidP="006E57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mans</w:t>
            </w:r>
            <w:r w:rsidR="00F2792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6E5758" w:rsidRPr="0034211E" w:rsidRDefault="006E5758" w:rsidP="006E57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arative Reports</w:t>
            </w:r>
          </w:p>
        </w:tc>
        <w:tc>
          <w:tcPr>
            <w:tcW w:w="2220" w:type="dxa"/>
            <w:tcBorders>
              <w:right w:val="single" w:sz="12" w:space="0" w:color="auto"/>
            </w:tcBorders>
            <w:shd w:val="clear" w:color="auto" w:fill="auto"/>
          </w:tcPr>
          <w:p w:rsidR="006E5758" w:rsidRPr="0034211E" w:rsidRDefault="006E5758" w:rsidP="006E57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paring historical figures</w:t>
            </w:r>
          </w:p>
        </w:tc>
      </w:tr>
      <w:tr w:rsidR="006E5758" w:rsidTr="00A5430A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E5758" w:rsidRDefault="006E5758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6E5758" w:rsidRDefault="006E5758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6E5758" w:rsidRPr="00F51627" w:rsidRDefault="006E5758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E5758" w:rsidRPr="00466E84" w:rsidRDefault="006E5758" w:rsidP="006E57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</w:tcPr>
          <w:p w:rsidR="006E5758" w:rsidRPr="00466E84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5758" w:rsidRPr="0034211E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5758" w:rsidRDefault="006E5758" w:rsidP="006E57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rope – Exploring the M</w:t>
            </w:r>
            <w:r w:rsidRPr="001B6815">
              <w:rPr>
                <w:rFonts w:ascii="Arial" w:hAnsi="Arial" w:cs="Arial"/>
                <w:sz w:val="20"/>
                <w:szCs w:val="20"/>
                <w:lang w:val="en-GB"/>
              </w:rPr>
              <w:t>editerranean</w:t>
            </w:r>
          </w:p>
          <w:p w:rsidR="006E5758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Wibse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v Spain</w:t>
            </w:r>
          </w:p>
          <w:p w:rsidR="006E5758" w:rsidRPr="001B6815" w:rsidRDefault="006E5758" w:rsidP="006E5758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5758" w:rsidRPr="0034211E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man settlements</w:t>
            </w:r>
          </w:p>
        </w:tc>
        <w:tc>
          <w:tcPr>
            <w:tcW w:w="22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5758" w:rsidRPr="0034211E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lcanoes and earthquakes</w:t>
            </w:r>
          </w:p>
        </w:tc>
      </w:tr>
      <w:tr w:rsidR="006E5758" w:rsidTr="00A5430A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E5758" w:rsidRPr="00F51627" w:rsidRDefault="006E5758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361" w:type="dxa"/>
            <w:gridSpan w:val="3"/>
            <w:tcBorders>
              <w:left w:val="single" w:sz="12" w:space="0" w:color="auto"/>
            </w:tcBorders>
          </w:tcPr>
          <w:p w:rsidR="006E5758" w:rsidRPr="00466E84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clay models of magical creatures</w:t>
            </w:r>
          </w:p>
        </w:tc>
        <w:tc>
          <w:tcPr>
            <w:tcW w:w="2220" w:type="dxa"/>
            <w:gridSpan w:val="2"/>
          </w:tcPr>
          <w:p w:rsidR="006E5758" w:rsidRPr="00466E84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eltic art</w:t>
            </w:r>
            <w:r w:rsidR="008D7717">
              <w:rPr>
                <w:rFonts w:ascii="Arial" w:hAnsi="Arial" w:cs="Arial"/>
                <w:sz w:val="20"/>
                <w:szCs w:val="20"/>
                <w:lang w:val="en-GB"/>
              </w:rPr>
              <w:t xml:space="preserve"> (weavings using fabric)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6E5758" w:rsidRPr="0034211E" w:rsidRDefault="005E1BCC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bservational drawing of objects with shadows</w:t>
            </w:r>
          </w:p>
        </w:tc>
        <w:tc>
          <w:tcPr>
            <w:tcW w:w="2219" w:type="dxa"/>
            <w:gridSpan w:val="3"/>
            <w:shd w:val="clear" w:color="auto" w:fill="auto"/>
          </w:tcPr>
          <w:p w:rsidR="006E5758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inting and sketching</w:t>
            </w:r>
          </w:p>
          <w:p w:rsidR="006E5758" w:rsidRPr="0034211E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Monet)</w:t>
            </w:r>
          </w:p>
        </w:tc>
        <w:tc>
          <w:tcPr>
            <w:tcW w:w="2226" w:type="dxa"/>
            <w:gridSpan w:val="3"/>
            <w:shd w:val="clear" w:color="auto" w:fill="auto"/>
          </w:tcPr>
          <w:p w:rsidR="006E5758" w:rsidRPr="0034211E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  <w:shd w:val="clear" w:color="auto" w:fill="auto"/>
          </w:tcPr>
          <w:p w:rsidR="006E5758" w:rsidRPr="0034211E" w:rsidRDefault="006E5758" w:rsidP="006E57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fossil prints</w:t>
            </w:r>
          </w:p>
        </w:tc>
      </w:tr>
      <w:tr w:rsidR="006E5758" w:rsidTr="00A5430A">
        <w:trPr>
          <w:trHeight w:val="329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E5758" w:rsidRPr="00F51627" w:rsidRDefault="006E5758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6E5758" w:rsidRPr="00F51627" w:rsidRDefault="006E5758" w:rsidP="006E57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gridSpan w:val="3"/>
            <w:tcBorders>
              <w:left w:val="single" w:sz="12" w:space="0" w:color="auto"/>
            </w:tcBorders>
          </w:tcPr>
          <w:p w:rsidR="006E5758" w:rsidRPr="00466E84" w:rsidRDefault="006E5758" w:rsidP="006E575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hythm and Pitch</w:t>
            </w:r>
          </w:p>
        </w:tc>
        <w:tc>
          <w:tcPr>
            <w:tcW w:w="11105" w:type="dxa"/>
            <w:gridSpan w:val="12"/>
            <w:tcBorders>
              <w:right w:val="single" w:sz="12" w:space="0" w:color="auto"/>
            </w:tcBorders>
          </w:tcPr>
          <w:p w:rsidR="006E5758" w:rsidRPr="0034211E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fe lessons: pitch, rhythm, symbols, duration</w:t>
            </w:r>
          </w:p>
        </w:tc>
      </w:tr>
      <w:tr w:rsidR="006E5758" w:rsidTr="00A5430A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E5758" w:rsidRPr="00F51627" w:rsidRDefault="006E5758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361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E5758" w:rsidRPr="00466E84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ames / Ball skills 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5758" w:rsidRPr="00466E84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/ Ball skills</w:t>
            </w:r>
          </w:p>
        </w:tc>
        <w:tc>
          <w:tcPr>
            <w:tcW w:w="2220" w:type="dxa"/>
            <w:gridSpan w:val="3"/>
            <w:tcBorders>
              <w:right w:val="single" w:sz="4" w:space="0" w:color="auto"/>
            </w:tcBorders>
          </w:tcPr>
          <w:p w:rsidR="006E5758" w:rsidRPr="002A469F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 / Dance</w:t>
            </w:r>
          </w:p>
        </w:tc>
        <w:tc>
          <w:tcPr>
            <w:tcW w:w="2219" w:type="dxa"/>
            <w:gridSpan w:val="3"/>
            <w:tcBorders>
              <w:left w:val="single" w:sz="4" w:space="0" w:color="auto"/>
            </w:tcBorders>
          </w:tcPr>
          <w:p w:rsidR="006E5758" w:rsidRPr="00466E84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  <w:tc>
          <w:tcPr>
            <w:tcW w:w="2226" w:type="dxa"/>
            <w:gridSpan w:val="3"/>
            <w:tcBorders>
              <w:right w:val="single" w:sz="4" w:space="0" w:color="auto"/>
            </w:tcBorders>
          </w:tcPr>
          <w:p w:rsidR="006E5758" w:rsidRPr="00466E84" w:rsidRDefault="006E5758" w:rsidP="006E575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12" w:space="0" w:color="auto"/>
            </w:tcBorders>
          </w:tcPr>
          <w:p w:rsidR="006E5758" w:rsidRPr="00466E84" w:rsidRDefault="006E5758" w:rsidP="006E5758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</w:tr>
      <w:tr w:rsidR="006E5758" w:rsidTr="003373D0">
        <w:trPr>
          <w:trHeight w:val="210"/>
        </w:trPr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E5758" w:rsidRPr="00F51627" w:rsidRDefault="006E5758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6E5758" w:rsidRPr="00F51627" w:rsidRDefault="006E5758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gridSpan w:val="5"/>
            <w:tcBorders>
              <w:left w:val="single" w:sz="12" w:space="0" w:color="auto"/>
            </w:tcBorders>
          </w:tcPr>
          <w:p w:rsidR="006E5758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ginnings</w:t>
            </w:r>
          </w:p>
          <w:p w:rsidR="006E5758" w:rsidRPr="00466E84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sit: Local church</w:t>
            </w:r>
          </w:p>
        </w:tc>
        <w:tc>
          <w:tcPr>
            <w:tcW w:w="4439" w:type="dxa"/>
            <w:gridSpan w:val="6"/>
            <w:tcBorders>
              <w:bottom w:val="single" w:sz="4" w:space="0" w:color="auto"/>
            </w:tcBorders>
          </w:tcPr>
          <w:p w:rsidR="006E5758" w:rsidRPr="00466E84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eliefs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hat do different people believe about God?</w:t>
            </w:r>
          </w:p>
        </w:tc>
        <w:tc>
          <w:tcPr>
            <w:tcW w:w="4446" w:type="dxa"/>
            <w:gridSpan w:val="4"/>
            <w:tcBorders>
              <w:right w:val="single" w:sz="12" w:space="0" w:color="auto"/>
            </w:tcBorders>
          </w:tcPr>
          <w:p w:rsidR="006E5758" w:rsidRPr="00466E84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actices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How do Faith communities demonstrate what is sacred?</w:t>
            </w:r>
          </w:p>
        </w:tc>
      </w:tr>
      <w:tr w:rsidR="006E5758" w:rsidTr="00FE25E1">
        <w:trPr>
          <w:trHeight w:val="255"/>
        </w:trPr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E5758" w:rsidRPr="00F51627" w:rsidRDefault="006E5758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6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6E5758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Islam / Judaism</w:t>
            </w:r>
          </w:p>
        </w:tc>
      </w:tr>
      <w:tr w:rsidR="006E5758" w:rsidTr="003F7271"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E5758" w:rsidRDefault="006E5758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6E5758" w:rsidRPr="00F51627" w:rsidRDefault="006E5758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6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6E5758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Number to 30 / days of the week / months of the year / my birthday / the face </w:t>
            </w:r>
          </w:p>
        </w:tc>
      </w:tr>
      <w:tr w:rsidR="006E5758" w:rsidTr="00E216CA">
        <w:trPr>
          <w:trHeight w:val="605"/>
        </w:trPr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6E5758" w:rsidRPr="00F51627" w:rsidRDefault="006E5758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PSHCE </w:t>
            </w:r>
          </w:p>
        </w:tc>
        <w:tc>
          <w:tcPr>
            <w:tcW w:w="2361" w:type="dxa"/>
            <w:gridSpan w:val="3"/>
            <w:tcBorders>
              <w:left w:val="single" w:sz="12" w:space="0" w:color="auto"/>
            </w:tcBorders>
          </w:tcPr>
          <w:p w:rsidR="006E5758" w:rsidRPr="00244A4E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gnificent me</w:t>
            </w:r>
          </w:p>
        </w:tc>
        <w:tc>
          <w:tcPr>
            <w:tcW w:w="2220" w:type="dxa"/>
            <w:gridSpan w:val="2"/>
          </w:tcPr>
          <w:p w:rsidR="006E5758" w:rsidRPr="00244A4E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gether we are better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58" w:rsidRPr="00244A4E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t for Life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758" w:rsidRPr="00244A4E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sky business</w:t>
            </w:r>
          </w:p>
        </w:tc>
        <w:tc>
          <w:tcPr>
            <w:tcW w:w="4446" w:type="dxa"/>
            <w:gridSpan w:val="4"/>
            <w:tcBorders>
              <w:right w:val="single" w:sz="12" w:space="0" w:color="auto"/>
            </w:tcBorders>
          </w:tcPr>
          <w:p w:rsidR="006E5758" w:rsidRPr="00244A4E" w:rsidRDefault="006E5758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t’s make a wonderful world</w:t>
            </w:r>
          </w:p>
        </w:tc>
      </w:tr>
      <w:tr w:rsidR="00E216CA" w:rsidTr="00A5430A">
        <w:trPr>
          <w:trHeight w:val="605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6CA" w:rsidRPr="00F51627" w:rsidRDefault="00E216CA" w:rsidP="006E575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</w:t>
            </w:r>
          </w:p>
        </w:tc>
        <w:tc>
          <w:tcPr>
            <w:tcW w:w="236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E216CA" w:rsidRDefault="00E216CA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20" w:type="dxa"/>
            <w:gridSpan w:val="2"/>
            <w:tcBorders>
              <w:bottom w:val="single" w:sz="12" w:space="0" w:color="auto"/>
            </w:tcBorders>
          </w:tcPr>
          <w:p w:rsidR="00E216CA" w:rsidRDefault="00E216CA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16CA" w:rsidRDefault="00E216CA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216CA" w:rsidRDefault="00E216CA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216CA" w:rsidRDefault="00E216CA" w:rsidP="006E575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563B8"/>
    <w:rsid w:val="0006782C"/>
    <w:rsid w:val="00090D47"/>
    <w:rsid w:val="000A7BDF"/>
    <w:rsid w:val="000E4379"/>
    <w:rsid w:val="0010451A"/>
    <w:rsid w:val="00132444"/>
    <w:rsid w:val="001A43B6"/>
    <w:rsid w:val="001B6815"/>
    <w:rsid w:val="001B7816"/>
    <w:rsid w:val="001F36CF"/>
    <w:rsid w:val="00203E44"/>
    <w:rsid w:val="002174B6"/>
    <w:rsid w:val="002577E4"/>
    <w:rsid w:val="00283778"/>
    <w:rsid w:val="002877E4"/>
    <w:rsid w:val="00287918"/>
    <w:rsid w:val="002A469F"/>
    <w:rsid w:val="002F7EF7"/>
    <w:rsid w:val="00316E93"/>
    <w:rsid w:val="003373D0"/>
    <w:rsid w:val="00342024"/>
    <w:rsid w:val="0034211E"/>
    <w:rsid w:val="0034263D"/>
    <w:rsid w:val="003E144D"/>
    <w:rsid w:val="0043716C"/>
    <w:rsid w:val="00466E84"/>
    <w:rsid w:val="00484E4C"/>
    <w:rsid w:val="004D2D8A"/>
    <w:rsid w:val="00505182"/>
    <w:rsid w:val="00597100"/>
    <w:rsid w:val="005A059B"/>
    <w:rsid w:val="005C18AA"/>
    <w:rsid w:val="005C6DE9"/>
    <w:rsid w:val="005E0BDA"/>
    <w:rsid w:val="005E1BCC"/>
    <w:rsid w:val="005E537E"/>
    <w:rsid w:val="0063086C"/>
    <w:rsid w:val="0068616B"/>
    <w:rsid w:val="006B3BA2"/>
    <w:rsid w:val="006B703D"/>
    <w:rsid w:val="006D4E0F"/>
    <w:rsid w:val="006E3A6E"/>
    <w:rsid w:val="006E5758"/>
    <w:rsid w:val="006F4E28"/>
    <w:rsid w:val="0070021A"/>
    <w:rsid w:val="00712149"/>
    <w:rsid w:val="00712475"/>
    <w:rsid w:val="00745297"/>
    <w:rsid w:val="00776E4D"/>
    <w:rsid w:val="00785FFB"/>
    <w:rsid w:val="007B1386"/>
    <w:rsid w:val="007E7337"/>
    <w:rsid w:val="007F3621"/>
    <w:rsid w:val="00830DD4"/>
    <w:rsid w:val="00860E8C"/>
    <w:rsid w:val="008706C4"/>
    <w:rsid w:val="00871FBC"/>
    <w:rsid w:val="008B0A25"/>
    <w:rsid w:val="008D7717"/>
    <w:rsid w:val="008F52A0"/>
    <w:rsid w:val="00921493"/>
    <w:rsid w:val="00940D80"/>
    <w:rsid w:val="009958B8"/>
    <w:rsid w:val="009A48BD"/>
    <w:rsid w:val="009B0DBB"/>
    <w:rsid w:val="009F4056"/>
    <w:rsid w:val="00A11A8C"/>
    <w:rsid w:val="00A1430A"/>
    <w:rsid w:val="00A1624C"/>
    <w:rsid w:val="00A320B5"/>
    <w:rsid w:val="00A5430A"/>
    <w:rsid w:val="00A73963"/>
    <w:rsid w:val="00A75CA4"/>
    <w:rsid w:val="00A86DEB"/>
    <w:rsid w:val="00AB1D79"/>
    <w:rsid w:val="00AE5F02"/>
    <w:rsid w:val="00B54DD9"/>
    <w:rsid w:val="00B638C0"/>
    <w:rsid w:val="00B97623"/>
    <w:rsid w:val="00BB49C1"/>
    <w:rsid w:val="00C05C00"/>
    <w:rsid w:val="00C401E5"/>
    <w:rsid w:val="00C723A0"/>
    <w:rsid w:val="00C76553"/>
    <w:rsid w:val="00CC6D36"/>
    <w:rsid w:val="00CD519C"/>
    <w:rsid w:val="00CE0B1A"/>
    <w:rsid w:val="00CF764F"/>
    <w:rsid w:val="00D03F17"/>
    <w:rsid w:val="00D105F9"/>
    <w:rsid w:val="00D166BD"/>
    <w:rsid w:val="00DD6520"/>
    <w:rsid w:val="00DF0C4A"/>
    <w:rsid w:val="00E216CA"/>
    <w:rsid w:val="00E36274"/>
    <w:rsid w:val="00E53C08"/>
    <w:rsid w:val="00E55C14"/>
    <w:rsid w:val="00E77F49"/>
    <w:rsid w:val="00EA4024"/>
    <w:rsid w:val="00ED7D7A"/>
    <w:rsid w:val="00EE12A5"/>
    <w:rsid w:val="00EE4DD2"/>
    <w:rsid w:val="00F2792D"/>
    <w:rsid w:val="00F4019A"/>
    <w:rsid w:val="00F467A2"/>
    <w:rsid w:val="00F469EB"/>
    <w:rsid w:val="00F51627"/>
    <w:rsid w:val="00F8012C"/>
    <w:rsid w:val="00F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2547E"/>
  <w15:docId w15:val="{A8409CC5-4C61-4581-ABC2-5BCF1D7F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A267-7C77-4D98-A224-49F5837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Michael Dunderdale</cp:lastModifiedBy>
  <cp:revision>12</cp:revision>
  <cp:lastPrinted>2014-07-03T08:55:00Z</cp:lastPrinted>
  <dcterms:created xsi:type="dcterms:W3CDTF">2015-06-19T12:02:00Z</dcterms:created>
  <dcterms:modified xsi:type="dcterms:W3CDTF">2017-07-18T10:27:00Z</dcterms:modified>
</cp:coreProperties>
</file>